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6251" w14:textId="2BF9E557" w:rsidR="00141ED9" w:rsidRDefault="00141ED9">
      <w:pPr>
        <w:pStyle w:val="Heading1"/>
        <w:jc w:val="center"/>
        <w:rPr>
          <w:sz w:val="32"/>
        </w:rPr>
      </w:pPr>
      <w:r>
        <w:rPr>
          <w:sz w:val="32"/>
        </w:rPr>
        <w:t xml:space="preserve">TEACHER EDUCATION COUNCIL </w:t>
      </w:r>
    </w:p>
    <w:p w14:paraId="25968E6D" w14:textId="77777777" w:rsidR="00141ED9" w:rsidRDefault="00141ED9">
      <w:pPr>
        <w:pStyle w:val="Heading1"/>
        <w:jc w:val="center"/>
      </w:pPr>
      <w:r>
        <w:t>MEMBERS DIRECTORY</w:t>
      </w:r>
    </w:p>
    <w:p w14:paraId="1BE2ACA3" w14:textId="0B9B6837" w:rsidR="00603179" w:rsidRDefault="00086E7B" w:rsidP="0050447B">
      <w:pPr>
        <w:jc w:val="center"/>
        <w:rPr>
          <w:b/>
        </w:rPr>
      </w:pPr>
      <w:r>
        <w:rPr>
          <w:b/>
        </w:rPr>
        <w:t>201</w:t>
      </w:r>
      <w:r w:rsidR="00B47DD2">
        <w:rPr>
          <w:b/>
        </w:rPr>
        <w:t>8</w:t>
      </w:r>
      <w:r>
        <w:rPr>
          <w:b/>
        </w:rPr>
        <w:t>-201</w:t>
      </w:r>
      <w:r w:rsidR="00B47DD2">
        <w:rPr>
          <w:b/>
        </w:rPr>
        <w:t>9</w:t>
      </w:r>
    </w:p>
    <w:p w14:paraId="6205B62A" w14:textId="77777777" w:rsidR="00B42DB8" w:rsidRDefault="00B42DB8" w:rsidP="0050447B">
      <w:pPr>
        <w:jc w:val="center"/>
        <w:rPr>
          <w:b/>
        </w:rPr>
      </w:pPr>
    </w:p>
    <w:tbl>
      <w:tblPr>
        <w:tblW w:w="117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790"/>
        <w:gridCol w:w="2070"/>
        <w:gridCol w:w="3870"/>
      </w:tblGrid>
      <w:tr w:rsidR="00E8125E" w:rsidRPr="002B2216" w14:paraId="393639EB" w14:textId="77777777" w:rsidTr="00E8125E">
        <w:tc>
          <w:tcPr>
            <w:tcW w:w="3060" w:type="dxa"/>
            <w:shd w:val="clear" w:color="auto" w:fill="E0E0E0"/>
          </w:tcPr>
          <w:p w14:paraId="102A5801" w14:textId="77777777" w:rsidR="00E8125E" w:rsidRPr="002B2216" w:rsidRDefault="00E8125E">
            <w:pPr>
              <w:jc w:val="center"/>
              <w:rPr>
                <w:rFonts w:ascii="Calibri" w:hAnsi="Calibri"/>
                <w:b/>
              </w:rPr>
            </w:pPr>
            <w:r w:rsidRPr="002B2216">
              <w:rPr>
                <w:rFonts w:ascii="Calibri" w:hAnsi="Calibri"/>
                <w:b/>
              </w:rPr>
              <w:t>NAME</w:t>
            </w:r>
          </w:p>
        </w:tc>
        <w:tc>
          <w:tcPr>
            <w:tcW w:w="2790" w:type="dxa"/>
            <w:shd w:val="clear" w:color="auto" w:fill="E0E0E0"/>
          </w:tcPr>
          <w:p w14:paraId="437EE3AC" w14:textId="77777777" w:rsidR="00E8125E" w:rsidRPr="002B2216" w:rsidRDefault="00E8125E">
            <w:pPr>
              <w:jc w:val="center"/>
              <w:rPr>
                <w:rFonts w:ascii="Calibri" w:hAnsi="Calibri"/>
                <w:b/>
              </w:rPr>
            </w:pPr>
            <w:r w:rsidRPr="002B2216">
              <w:rPr>
                <w:rFonts w:ascii="Calibri" w:hAnsi="Calibri"/>
                <w:b/>
              </w:rPr>
              <w:t>DEPARTMENT</w:t>
            </w:r>
          </w:p>
        </w:tc>
        <w:tc>
          <w:tcPr>
            <w:tcW w:w="2070" w:type="dxa"/>
            <w:shd w:val="clear" w:color="auto" w:fill="E0E0E0"/>
          </w:tcPr>
          <w:p w14:paraId="3D327BA9" w14:textId="77777777" w:rsidR="00E8125E" w:rsidRPr="002B2216" w:rsidRDefault="00E8125E">
            <w:pPr>
              <w:jc w:val="center"/>
              <w:rPr>
                <w:rFonts w:ascii="Calibri" w:hAnsi="Calibri"/>
                <w:b/>
              </w:rPr>
            </w:pPr>
            <w:r w:rsidRPr="002B2216">
              <w:rPr>
                <w:rFonts w:ascii="Calibri" w:hAnsi="Calibri"/>
                <w:b/>
              </w:rPr>
              <w:t>PHONE</w:t>
            </w:r>
          </w:p>
        </w:tc>
        <w:tc>
          <w:tcPr>
            <w:tcW w:w="3870" w:type="dxa"/>
            <w:shd w:val="clear" w:color="auto" w:fill="E0E0E0"/>
          </w:tcPr>
          <w:p w14:paraId="54BEDD22" w14:textId="77777777" w:rsidR="00E8125E" w:rsidRPr="002B2216" w:rsidRDefault="00E8125E">
            <w:pPr>
              <w:jc w:val="center"/>
              <w:rPr>
                <w:rFonts w:ascii="Calibri" w:hAnsi="Calibri"/>
                <w:b/>
              </w:rPr>
            </w:pPr>
            <w:r w:rsidRPr="002B2216">
              <w:rPr>
                <w:rFonts w:ascii="Calibri" w:hAnsi="Calibri"/>
                <w:b/>
              </w:rPr>
              <w:t>EMAIL</w:t>
            </w:r>
          </w:p>
        </w:tc>
      </w:tr>
      <w:tr w:rsidR="00E8125E" w:rsidRPr="002B2216" w14:paraId="724ADD67" w14:textId="77777777" w:rsidTr="00E8125E">
        <w:tc>
          <w:tcPr>
            <w:tcW w:w="3060" w:type="dxa"/>
          </w:tcPr>
          <w:p w14:paraId="7058BAAB" w14:textId="77777777" w:rsidR="00E8125E" w:rsidRPr="002B2216" w:rsidRDefault="00E8125E" w:rsidP="009872A8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 xml:space="preserve">Dr. </w:t>
            </w:r>
            <w:r>
              <w:rPr>
                <w:rFonts w:ascii="Calibri" w:hAnsi="Calibri"/>
                <w:sz w:val="22"/>
              </w:rPr>
              <w:t>Lisa Barron</w:t>
            </w:r>
            <w:r w:rsidRPr="002B2216">
              <w:rPr>
                <w:rFonts w:ascii="Calibri" w:hAnsi="Calibri"/>
                <w:sz w:val="22"/>
              </w:rPr>
              <w:t>, Chair</w:t>
            </w:r>
          </w:p>
        </w:tc>
        <w:tc>
          <w:tcPr>
            <w:tcW w:w="2790" w:type="dxa"/>
          </w:tcPr>
          <w:p w14:paraId="16FE2B35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4D5D0B6E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190</w:t>
            </w:r>
          </w:p>
        </w:tc>
        <w:tc>
          <w:tcPr>
            <w:tcW w:w="3870" w:type="dxa"/>
          </w:tcPr>
          <w:p w14:paraId="058C4BF6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rronl@apsu.edu</w:t>
            </w:r>
          </w:p>
        </w:tc>
      </w:tr>
      <w:tr w:rsidR="00E8125E" w:rsidRPr="002B2216" w14:paraId="458587AA" w14:textId="77777777" w:rsidTr="00E8125E">
        <w:tc>
          <w:tcPr>
            <w:tcW w:w="3060" w:type="dxa"/>
          </w:tcPr>
          <w:p w14:paraId="3D1CABBC" w14:textId="77777777" w:rsidR="00E8125E" w:rsidRPr="00007B11" w:rsidRDefault="00E8125E" w:rsidP="00007B1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Prentice Chandler</w:t>
            </w:r>
          </w:p>
        </w:tc>
        <w:tc>
          <w:tcPr>
            <w:tcW w:w="2790" w:type="dxa"/>
          </w:tcPr>
          <w:p w14:paraId="0FF513C1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4E0695B8" w14:textId="77777777" w:rsidR="00E8125E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511</w:t>
            </w:r>
          </w:p>
        </w:tc>
        <w:tc>
          <w:tcPr>
            <w:tcW w:w="3870" w:type="dxa"/>
          </w:tcPr>
          <w:p w14:paraId="6DAA9E3D" w14:textId="77777777" w:rsidR="00E8125E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andlerp@apsu.edu</w:t>
            </w:r>
          </w:p>
        </w:tc>
      </w:tr>
      <w:tr w:rsidR="00E8125E" w:rsidRPr="002B2216" w14:paraId="5C70DE2B" w14:textId="77777777" w:rsidTr="00E8125E">
        <w:tc>
          <w:tcPr>
            <w:tcW w:w="3060" w:type="dxa"/>
          </w:tcPr>
          <w:p w14:paraId="0F199D31" w14:textId="77777777" w:rsidR="00E8125E" w:rsidRPr="0020344A" w:rsidRDefault="00E8125E">
            <w:pPr>
              <w:rPr>
                <w:rFonts w:ascii="Calibri" w:hAnsi="Calibri"/>
                <w:sz w:val="22"/>
                <w:lang w:val="it-IT"/>
              </w:rPr>
            </w:pPr>
            <w:r w:rsidRPr="0020344A">
              <w:rPr>
                <w:rFonts w:ascii="Calibri" w:hAnsi="Calibri"/>
                <w:sz w:val="22"/>
                <w:lang w:val="it-IT"/>
              </w:rPr>
              <w:t>Dr. Rex Gandy,</w:t>
            </w:r>
          </w:p>
          <w:p w14:paraId="64B020A3" w14:textId="77777777" w:rsidR="00E8125E" w:rsidRPr="0020344A" w:rsidRDefault="00E8125E">
            <w:pPr>
              <w:rPr>
                <w:rFonts w:ascii="Calibri" w:hAnsi="Calibri"/>
                <w:i/>
                <w:sz w:val="22"/>
                <w:lang w:val="it-IT"/>
              </w:rPr>
            </w:pPr>
            <w:r w:rsidRPr="0020344A">
              <w:rPr>
                <w:rFonts w:ascii="Calibri" w:hAnsi="Calibri"/>
                <w:i/>
                <w:sz w:val="22"/>
                <w:lang w:val="it-IT"/>
              </w:rPr>
              <w:t>ex officio, non-voting</w:t>
            </w:r>
          </w:p>
        </w:tc>
        <w:tc>
          <w:tcPr>
            <w:tcW w:w="2790" w:type="dxa"/>
          </w:tcPr>
          <w:p w14:paraId="53E10420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Academic Affairs</w:t>
            </w:r>
          </w:p>
        </w:tc>
        <w:tc>
          <w:tcPr>
            <w:tcW w:w="2070" w:type="dxa"/>
          </w:tcPr>
          <w:p w14:paraId="0829CA72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236</w:t>
            </w:r>
          </w:p>
        </w:tc>
        <w:tc>
          <w:tcPr>
            <w:tcW w:w="3870" w:type="dxa"/>
          </w:tcPr>
          <w:p w14:paraId="46483D9F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gandyr@apsu.edu</w:t>
            </w:r>
          </w:p>
        </w:tc>
      </w:tr>
      <w:tr w:rsidR="00E8125E" w:rsidRPr="002B2216" w14:paraId="2CFF8D4B" w14:textId="77777777" w:rsidTr="00E8125E">
        <w:tc>
          <w:tcPr>
            <w:tcW w:w="3060" w:type="dxa"/>
          </w:tcPr>
          <w:p w14:paraId="7107F68D" w14:textId="77777777" w:rsidR="00E8125E" w:rsidRPr="002B2216" w:rsidRDefault="00E8125E" w:rsidP="00007B1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Ms. Jana Hatcher</w:t>
            </w:r>
          </w:p>
        </w:tc>
        <w:tc>
          <w:tcPr>
            <w:tcW w:w="2790" w:type="dxa"/>
          </w:tcPr>
          <w:p w14:paraId="598A84BE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C863070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182</w:t>
            </w:r>
          </w:p>
        </w:tc>
        <w:tc>
          <w:tcPr>
            <w:tcW w:w="3870" w:type="dxa"/>
          </w:tcPr>
          <w:p w14:paraId="32FCF2E8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hatcherj@apsu.edu</w:t>
            </w:r>
          </w:p>
        </w:tc>
      </w:tr>
      <w:tr w:rsidR="00E8125E" w:rsidRPr="002B2216" w14:paraId="0F5C479A" w14:textId="77777777" w:rsidTr="00E8125E">
        <w:tc>
          <w:tcPr>
            <w:tcW w:w="3060" w:type="dxa"/>
          </w:tcPr>
          <w:p w14:paraId="66268484" w14:textId="77777777" w:rsidR="00E8125E" w:rsidRPr="002B2216" w:rsidRDefault="00E8125E" w:rsidP="00086E7B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Benita Bruster</w:t>
            </w:r>
          </w:p>
        </w:tc>
        <w:tc>
          <w:tcPr>
            <w:tcW w:w="2790" w:type="dxa"/>
          </w:tcPr>
          <w:p w14:paraId="6EB69BC9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3F3D1FAA" w14:textId="77777777" w:rsidR="00E8125E" w:rsidRPr="002B2216" w:rsidRDefault="00E8125E" w:rsidP="00086E7B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491</w:t>
            </w:r>
          </w:p>
        </w:tc>
        <w:tc>
          <w:tcPr>
            <w:tcW w:w="3870" w:type="dxa"/>
          </w:tcPr>
          <w:p w14:paraId="26F4909B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brusterb@apsu.edu</w:t>
            </w:r>
          </w:p>
        </w:tc>
      </w:tr>
      <w:tr w:rsidR="00E8125E" w:rsidRPr="002B2216" w14:paraId="4D5A1F00" w14:textId="77777777" w:rsidTr="00E8125E">
        <w:tc>
          <w:tcPr>
            <w:tcW w:w="3060" w:type="dxa"/>
          </w:tcPr>
          <w:p w14:paraId="6233A8BF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Catherine Gatewood-Keim</w:t>
            </w:r>
          </w:p>
        </w:tc>
        <w:tc>
          <w:tcPr>
            <w:tcW w:w="2790" w:type="dxa"/>
          </w:tcPr>
          <w:p w14:paraId="72DDA45D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16CD436" w14:textId="77777777" w:rsidR="00E8125E" w:rsidRPr="002B2216" w:rsidRDefault="00E8125E" w:rsidP="0028235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767</w:t>
            </w:r>
          </w:p>
        </w:tc>
        <w:tc>
          <w:tcPr>
            <w:tcW w:w="3870" w:type="dxa"/>
          </w:tcPr>
          <w:p w14:paraId="6715E0B3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atewoodkeimc</w:t>
            </w:r>
            <w:r w:rsidRPr="002B2216">
              <w:rPr>
                <w:rFonts w:ascii="Calibri" w:hAnsi="Calibri"/>
                <w:sz w:val="22"/>
              </w:rPr>
              <w:t>@apsu.edu</w:t>
            </w:r>
          </w:p>
        </w:tc>
      </w:tr>
      <w:tr w:rsidR="00E8125E" w:rsidRPr="002B2216" w14:paraId="55064F4E" w14:textId="77777777" w:rsidTr="00E8125E">
        <w:tc>
          <w:tcPr>
            <w:tcW w:w="3060" w:type="dxa"/>
          </w:tcPr>
          <w:p w14:paraId="15641307" w14:textId="2E60836C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 xml:space="preserve">Dr. </w:t>
            </w:r>
            <w:r>
              <w:rPr>
                <w:rFonts w:ascii="Calibri" w:hAnsi="Calibri"/>
                <w:sz w:val="22"/>
              </w:rPr>
              <w:t>Tom Buttery</w:t>
            </w:r>
          </w:p>
        </w:tc>
        <w:tc>
          <w:tcPr>
            <w:tcW w:w="2790" w:type="dxa"/>
          </w:tcPr>
          <w:p w14:paraId="3B3AA6B8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0D1B93D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7518</w:t>
            </w:r>
          </w:p>
        </w:tc>
        <w:tc>
          <w:tcPr>
            <w:tcW w:w="3870" w:type="dxa"/>
          </w:tcPr>
          <w:p w14:paraId="28BC25E3" w14:textId="59B74934" w:rsidR="00E8125E" w:rsidRPr="002B2216" w:rsidRDefault="00E812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tteryt</w:t>
            </w:r>
            <w:r w:rsidRPr="002B2216">
              <w:rPr>
                <w:rFonts w:ascii="Calibri" w:hAnsi="Calibri"/>
                <w:sz w:val="22"/>
              </w:rPr>
              <w:t>@apsu.edu</w:t>
            </w:r>
          </w:p>
        </w:tc>
      </w:tr>
      <w:tr w:rsidR="00E8125E" w:rsidRPr="002B2216" w14:paraId="66FBC0E6" w14:textId="77777777" w:rsidTr="00E8125E">
        <w:tc>
          <w:tcPr>
            <w:tcW w:w="3060" w:type="dxa"/>
          </w:tcPr>
          <w:p w14:paraId="6E1D3501" w14:textId="6A291D6E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Bobette Bouton</w:t>
            </w:r>
          </w:p>
        </w:tc>
        <w:tc>
          <w:tcPr>
            <w:tcW w:w="2790" w:type="dxa"/>
          </w:tcPr>
          <w:p w14:paraId="7187671D" w14:textId="77777777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75264F52" w14:textId="06DF489A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311</w:t>
            </w:r>
          </w:p>
        </w:tc>
        <w:tc>
          <w:tcPr>
            <w:tcW w:w="3870" w:type="dxa"/>
          </w:tcPr>
          <w:p w14:paraId="59BDF20D" w14:textId="5400BEA2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outonb@apsu.edu</w:t>
            </w:r>
          </w:p>
        </w:tc>
      </w:tr>
      <w:tr w:rsidR="00E8125E" w:rsidRPr="002B2216" w14:paraId="0D4C2547" w14:textId="77777777" w:rsidTr="00E8125E">
        <w:trPr>
          <w:trHeight w:val="305"/>
        </w:trPr>
        <w:tc>
          <w:tcPr>
            <w:tcW w:w="3060" w:type="dxa"/>
          </w:tcPr>
          <w:p w14:paraId="63243223" w14:textId="77777777" w:rsidR="00E8125E" w:rsidRDefault="00E8125E" w:rsidP="004629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Lori Morris</w:t>
            </w:r>
          </w:p>
        </w:tc>
        <w:tc>
          <w:tcPr>
            <w:tcW w:w="2790" w:type="dxa"/>
          </w:tcPr>
          <w:p w14:paraId="7EA448D8" w14:textId="77777777" w:rsidR="00E8125E" w:rsidRDefault="00E8125E" w:rsidP="004629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6FC6355" w14:textId="77777777" w:rsidR="00E8125E" w:rsidRDefault="00E8125E" w:rsidP="004629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522</w:t>
            </w:r>
          </w:p>
        </w:tc>
        <w:tc>
          <w:tcPr>
            <w:tcW w:w="3870" w:type="dxa"/>
          </w:tcPr>
          <w:p w14:paraId="3B7B8939" w14:textId="77777777" w:rsidR="00E8125E" w:rsidRDefault="00E8125E" w:rsidP="004629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rrisl@apsu.edu</w:t>
            </w:r>
          </w:p>
        </w:tc>
      </w:tr>
      <w:tr w:rsidR="00E8125E" w:rsidRPr="002B2216" w14:paraId="18220E1E" w14:textId="77777777" w:rsidTr="00E8125E">
        <w:tc>
          <w:tcPr>
            <w:tcW w:w="3060" w:type="dxa"/>
          </w:tcPr>
          <w:p w14:paraId="3D3ED8E7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Barbara Peterson</w:t>
            </w:r>
          </w:p>
        </w:tc>
        <w:tc>
          <w:tcPr>
            <w:tcW w:w="2790" w:type="dxa"/>
          </w:tcPr>
          <w:p w14:paraId="2F13F407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3DE999F6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468</w:t>
            </w:r>
          </w:p>
        </w:tc>
        <w:tc>
          <w:tcPr>
            <w:tcW w:w="3870" w:type="dxa"/>
          </w:tcPr>
          <w:p w14:paraId="45C455F2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petersonb@apsu.edu</w:t>
            </w:r>
          </w:p>
        </w:tc>
      </w:tr>
      <w:tr w:rsidR="00E8125E" w:rsidRPr="002B2216" w14:paraId="629D3929" w14:textId="77777777" w:rsidTr="00E8125E">
        <w:trPr>
          <w:trHeight w:val="305"/>
        </w:trPr>
        <w:tc>
          <w:tcPr>
            <w:tcW w:w="3060" w:type="dxa"/>
          </w:tcPr>
          <w:p w14:paraId="6D844945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Anthony Sanders</w:t>
            </w:r>
          </w:p>
        </w:tc>
        <w:tc>
          <w:tcPr>
            <w:tcW w:w="2790" w:type="dxa"/>
          </w:tcPr>
          <w:p w14:paraId="06FBDB00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10727A7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368</w:t>
            </w:r>
          </w:p>
        </w:tc>
        <w:tc>
          <w:tcPr>
            <w:tcW w:w="3870" w:type="dxa"/>
          </w:tcPr>
          <w:p w14:paraId="2A88F149" w14:textId="0F3C196E" w:rsidR="00E8125E" w:rsidRPr="002B2216" w:rsidRDefault="00E8125E" w:rsidP="00E8125E">
            <w:pPr>
              <w:rPr>
                <w:rFonts w:ascii="Calibri" w:hAnsi="Calibri"/>
                <w:sz w:val="22"/>
              </w:rPr>
            </w:pPr>
            <w:r w:rsidRPr="00E8125E">
              <w:rPr>
                <w:rFonts w:ascii="Calibri" w:hAnsi="Calibri"/>
                <w:sz w:val="22"/>
              </w:rPr>
              <w:t>sandersa@apsu.edu</w:t>
            </w:r>
          </w:p>
        </w:tc>
      </w:tr>
      <w:tr w:rsidR="00E8125E" w:rsidRPr="002B2216" w14:paraId="154CD1FD" w14:textId="77777777" w:rsidTr="00E8125E">
        <w:tc>
          <w:tcPr>
            <w:tcW w:w="3060" w:type="dxa"/>
          </w:tcPr>
          <w:p w14:paraId="44A6CA36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Gary Stewart</w:t>
            </w:r>
          </w:p>
        </w:tc>
        <w:tc>
          <w:tcPr>
            <w:tcW w:w="2790" w:type="dxa"/>
          </w:tcPr>
          <w:p w14:paraId="4DA85E2C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3B3B9B1A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782</w:t>
            </w:r>
          </w:p>
        </w:tc>
        <w:tc>
          <w:tcPr>
            <w:tcW w:w="3870" w:type="dxa"/>
          </w:tcPr>
          <w:p w14:paraId="78BA11E1" w14:textId="77777777" w:rsidR="00E8125E" w:rsidRPr="002B2216" w:rsidRDefault="00E8125E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stewartg@apsu.edu</w:t>
            </w:r>
          </w:p>
        </w:tc>
      </w:tr>
      <w:tr w:rsidR="00E8125E" w:rsidRPr="002B2216" w14:paraId="2A9A5EFA" w14:textId="77777777" w:rsidTr="00E8125E">
        <w:tc>
          <w:tcPr>
            <w:tcW w:w="3060" w:type="dxa"/>
          </w:tcPr>
          <w:p w14:paraId="78C4E9A5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s. Judy Castleberry</w:t>
            </w:r>
          </w:p>
        </w:tc>
        <w:tc>
          <w:tcPr>
            <w:tcW w:w="2790" w:type="dxa"/>
          </w:tcPr>
          <w:p w14:paraId="35444E10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llege of Education</w:t>
            </w:r>
          </w:p>
        </w:tc>
        <w:tc>
          <w:tcPr>
            <w:tcW w:w="2070" w:type="dxa"/>
          </w:tcPr>
          <w:p w14:paraId="21A922BA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520</w:t>
            </w:r>
          </w:p>
        </w:tc>
        <w:tc>
          <w:tcPr>
            <w:tcW w:w="3870" w:type="dxa"/>
          </w:tcPr>
          <w:p w14:paraId="70A5FAFB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stleberryj@apsu.edu</w:t>
            </w:r>
          </w:p>
        </w:tc>
      </w:tr>
      <w:tr w:rsidR="00E8125E" w:rsidRPr="002B2216" w14:paraId="080F970D" w14:textId="77777777" w:rsidTr="00E8125E">
        <w:tc>
          <w:tcPr>
            <w:tcW w:w="3060" w:type="dxa"/>
          </w:tcPr>
          <w:p w14:paraId="5645DC23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Deborah Buchanan</w:t>
            </w:r>
          </w:p>
        </w:tc>
        <w:tc>
          <w:tcPr>
            <w:tcW w:w="2790" w:type="dxa"/>
          </w:tcPr>
          <w:p w14:paraId="511B120A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Psychology</w:t>
            </w:r>
          </w:p>
        </w:tc>
        <w:tc>
          <w:tcPr>
            <w:tcW w:w="2070" w:type="dxa"/>
          </w:tcPr>
          <w:p w14:paraId="2BDC6AB0" w14:textId="380EC18D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</w:t>
            </w:r>
            <w:r w:rsidRPr="002B2216">
              <w:rPr>
                <w:rFonts w:ascii="Calibri" w:hAnsi="Calibri"/>
                <w:sz w:val="22"/>
              </w:rPr>
              <w:t>1247</w:t>
            </w:r>
          </w:p>
        </w:tc>
        <w:tc>
          <w:tcPr>
            <w:tcW w:w="3870" w:type="dxa"/>
          </w:tcPr>
          <w:p w14:paraId="41F5A6DF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buchanand@apsu.edu</w:t>
            </w:r>
          </w:p>
        </w:tc>
      </w:tr>
      <w:tr w:rsidR="00E8125E" w:rsidRPr="002B2216" w14:paraId="0C758830" w14:textId="77777777" w:rsidTr="00E8125E">
        <w:tc>
          <w:tcPr>
            <w:tcW w:w="3060" w:type="dxa"/>
          </w:tcPr>
          <w:p w14:paraId="59227FA0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Michael Chandler</w:t>
            </w:r>
          </w:p>
        </w:tc>
        <w:tc>
          <w:tcPr>
            <w:tcW w:w="2790" w:type="dxa"/>
          </w:tcPr>
          <w:p w14:paraId="1B86F5EB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Music</w:t>
            </w:r>
          </w:p>
        </w:tc>
        <w:tc>
          <w:tcPr>
            <w:tcW w:w="2070" w:type="dxa"/>
          </w:tcPr>
          <w:p w14:paraId="24900557" w14:textId="0248105A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646</w:t>
            </w:r>
          </w:p>
        </w:tc>
        <w:tc>
          <w:tcPr>
            <w:tcW w:w="3870" w:type="dxa"/>
          </w:tcPr>
          <w:p w14:paraId="4429A396" w14:textId="63CF5BE5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andlermd@apsu.edu</w:t>
            </w:r>
          </w:p>
        </w:tc>
      </w:tr>
      <w:tr w:rsidR="00E8125E" w:rsidRPr="002B2216" w14:paraId="2ED100D8" w14:textId="77777777" w:rsidTr="00E8125E">
        <w:trPr>
          <w:trHeight w:val="296"/>
        </w:trPr>
        <w:tc>
          <w:tcPr>
            <w:tcW w:w="3060" w:type="dxa"/>
          </w:tcPr>
          <w:p w14:paraId="13F652FC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Christina Lyons</w:t>
            </w:r>
          </w:p>
        </w:tc>
        <w:tc>
          <w:tcPr>
            <w:tcW w:w="2790" w:type="dxa"/>
          </w:tcPr>
          <w:p w14:paraId="6BDA5434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Language &amp; Literature</w:t>
            </w:r>
          </w:p>
        </w:tc>
        <w:tc>
          <w:tcPr>
            <w:tcW w:w="2070" w:type="dxa"/>
          </w:tcPr>
          <w:p w14:paraId="0E16ECBF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891</w:t>
            </w:r>
          </w:p>
        </w:tc>
        <w:tc>
          <w:tcPr>
            <w:tcW w:w="3870" w:type="dxa"/>
          </w:tcPr>
          <w:p w14:paraId="2085245E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yonsc@apsu.edu</w:t>
            </w:r>
          </w:p>
        </w:tc>
      </w:tr>
      <w:tr w:rsidR="00E8125E" w:rsidRPr="002B2216" w14:paraId="0E837578" w14:textId="77777777" w:rsidTr="00E8125E">
        <w:tc>
          <w:tcPr>
            <w:tcW w:w="3060" w:type="dxa"/>
          </w:tcPr>
          <w:p w14:paraId="231A1804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Marcy Maurer</w:t>
            </w:r>
          </w:p>
        </w:tc>
        <w:tc>
          <w:tcPr>
            <w:tcW w:w="2790" w:type="dxa"/>
          </w:tcPr>
          <w:p w14:paraId="3B18181C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HHP</w:t>
            </w:r>
          </w:p>
        </w:tc>
        <w:tc>
          <w:tcPr>
            <w:tcW w:w="2070" w:type="dxa"/>
          </w:tcPr>
          <w:p w14:paraId="115005C1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6105</w:t>
            </w:r>
          </w:p>
        </w:tc>
        <w:tc>
          <w:tcPr>
            <w:tcW w:w="3870" w:type="dxa"/>
          </w:tcPr>
          <w:p w14:paraId="45F97828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maurerm@apsu.edu</w:t>
            </w:r>
          </w:p>
        </w:tc>
      </w:tr>
      <w:tr w:rsidR="00E8125E" w:rsidRPr="002B2216" w14:paraId="1672C8E8" w14:textId="77777777" w:rsidTr="00E8125E">
        <w:tc>
          <w:tcPr>
            <w:tcW w:w="3060" w:type="dxa"/>
          </w:tcPr>
          <w:p w14:paraId="710FA4F8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Jennifer Snyder</w:t>
            </w:r>
          </w:p>
        </w:tc>
        <w:tc>
          <w:tcPr>
            <w:tcW w:w="2790" w:type="dxa"/>
          </w:tcPr>
          <w:p w14:paraId="0038A26D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Art</w:t>
            </w:r>
          </w:p>
        </w:tc>
        <w:tc>
          <w:tcPr>
            <w:tcW w:w="2070" w:type="dxa"/>
          </w:tcPr>
          <w:p w14:paraId="1F451318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221.7343</w:t>
            </w:r>
          </w:p>
        </w:tc>
        <w:tc>
          <w:tcPr>
            <w:tcW w:w="3870" w:type="dxa"/>
          </w:tcPr>
          <w:p w14:paraId="37FA3FEA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snyderj@apsu.edu</w:t>
            </w:r>
          </w:p>
        </w:tc>
      </w:tr>
      <w:tr w:rsidR="00E8125E" w:rsidRPr="002B2216" w14:paraId="46AFC830" w14:textId="77777777" w:rsidTr="00E8125E">
        <w:tc>
          <w:tcPr>
            <w:tcW w:w="3060" w:type="dxa"/>
          </w:tcPr>
          <w:p w14:paraId="4C92180A" w14:textId="37004446" w:rsidR="00E8125E" w:rsidRPr="002B2216" w:rsidRDefault="00E8125E" w:rsidP="00276D61">
            <w:pPr>
              <w:rPr>
                <w:rFonts w:ascii="Calibri" w:hAnsi="Calibri"/>
                <w:sz w:val="22"/>
                <w:szCs w:val="22"/>
              </w:rPr>
            </w:pPr>
            <w:r w:rsidRPr="002B2216">
              <w:rPr>
                <w:rFonts w:ascii="Calibri" w:hAnsi="Calibri"/>
                <w:sz w:val="22"/>
                <w:szCs w:val="22"/>
              </w:rPr>
              <w:t>Dr. J</w:t>
            </w:r>
            <w:r>
              <w:rPr>
                <w:rFonts w:ascii="Calibri" w:hAnsi="Calibri"/>
                <w:sz w:val="22"/>
                <w:szCs w:val="22"/>
              </w:rPr>
              <w:t>ennifer Yantz</w:t>
            </w:r>
          </w:p>
        </w:tc>
        <w:tc>
          <w:tcPr>
            <w:tcW w:w="2790" w:type="dxa"/>
          </w:tcPr>
          <w:p w14:paraId="1BB11479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Mathematics</w:t>
            </w:r>
          </w:p>
        </w:tc>
        <w:tc>
          <w:tcPr>
            <w:tcW w:w="2070" w:type="dxa"/>
          </w:tcPr>
          <w:p w14:paraId="6F092580" w14:textId="3EA6AB61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1607</w:t>
            </w:r>
          </w:p>
        </w:tc>
        <w:tc>
          <w:tcPr>
            <w:tcW w:w="3870" w:type="dxa"/>
          </w:tcPr>
          <w:p w14:paraId="4CF0A326" w14:textId="22BDDF38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antzj@apsu.edu</w:t>
            </w:r>
          </w:p>
        </w:tc>
      </w:tr>
      <w:tr w:rsidR="00E8125E" w:rsidRPr="002B2216" w14:paraId="6D687991" w14:textId="77777777" w:rsidTr="00E8125E">
        <w:tc>
          <w:tcPr>
            <w:tcW w:w="3060" w:type="dxa"/>
          </w:tcPr>
          <w:p w14:paraId="609FBC0B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Timothy Wesley</w:t>
            </w:r>
          </w:p>
        </w:tc>
        <w:tc>
          <w:tcPr>
            <w:tcW w:w="2790" w:type="dxa"/>
          </w:tcPr>
          <w:p w14:paraId="6AFDCD55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History</w:t>
            </w:r>
          </w:p>
        </w:tc>
        <w:tc>
          <w:tcPr>
            <w:tcW w:w="2070" w:type="dxa"/>
          </w:tcPr>
          <w:p w14:paraId="16C0DBDD" w14:textId="14CFD0A2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.7361</w:t>
            </w:r>
          </w:p>
        </w:tc>
        <w:tc>
          <w:tcPr>
            <w:tcW w:w="3870" w:type="dxa"/>
          </w:tcPr>
          <w:p w14:paraId="7FBF6A93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wesleyt@apsu.edu</w:t>
            </w:r>
          </w:p>
        </w:tc>
      </w:tr>
      <w:tr w:rsidR="00E8125E" w:rsidRPr="002B2216" w14:paraId="72CF3DC6" w14:textId="77777777" w:rsidTr="00E8125E">
        <w:tc>
          <w:tcPr>
            <w:tcW w:w="3060" w:type="dxa"/>
          </w:tcPr>
          <w:p w14:paraId="36443DC7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Dr. Bill Locke</w:t>
            </w:r>
          </w:p>
        </w:tc>
        <w:tc>
          <w:tcPr>
            <w:tcW w:w="2790" w:type="dxa"/>
          </w:tcPr>
          <w:p w14:paraId="7302C7CB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RCSS</w:t>
            </w:r>
          </w:p>
        </w:tc>
        <w:tc>
          <w:tcPr>
            <w:tcW w:w="2070" w:type="dxa"/>
          </w:tcPr>
          <w:p w14:paraId="3BD05E08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5.384.</w:t>
            </w:r>
            <w:r w:rsidRPr="002B2216">
              <w:rPr>
                <w:rFonts w:ascii="Calibri" w:hAnsi="Calibri"/>
                <w:sz w:val="22"/>
              </w:rPr>
              <w:t>5588</w:t>
            </w:r>
          </w:p>
        </w:tc>
        <w:tc>
          <w:tcPr>
            <w:tcW w:w="3870" w:type="dxa"/>
          </w:tcPr>
          <w:p w14:paraId="43B4312C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 w:rsidRPr="002B2216">
              <w:rPr>
                <w:rFonts w:ascii="Calibri" w:hAnsi="Calibri"/>
                <w:sz w:val="22"/>
              </w:rPr>
              <w:t>bill.locke@rcstn.net</w:t>
            </w:r>
          </w:p>
        </w:tc>
      </w:tr>
      <w:tr w:rsidR="00E8125E" w:rsidRPr="002B2216" w14:paraId="2E27CC6B" w14:textId="77777777" w:rsidTr="00E8125E">
        <w:tc>
          <w:tcPr>
            <w:tcW w:w="3060" w:type="dxa"/>
          </w:tcPr>
          <w:p w14:paraId="1381B823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s. Kelsea Cox</w:t>
            </w:r>
          </w:p>
        </w:tc>
        <w:tc>
          <w:tcPr>
            <w:tcW w:w="2790" w:type="dxa"/>
          </w:tcPr>
          <w:p w14:paraId="7281DD12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MCSS</w:t>
            </w:r>
          </w:p>
        </w:tc>
        <w:tc>
          <w:tcPr>
            <w:tcW w:w="2070" w:type="dxa"/>
          </w:tcPr>
          <w:p w14:paraId="6CE1B6F1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31.906.7235</w:t>
            </w:r>
          </w:p>
        </w:tc>
        <w:tc>
          <w:tcPr>
            <w:tcW w:w="3870" w:type="dxa"/>
          </w:tcPr>
          <w:p w14:paraId="2A342979" w14:textId="77777777" w:rsidR="00E8125E" w:rsidRPr="002B2216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elsea.cox@cmcss.net</w:t>
            </w:r>
          </w:p>
        </w:tc>
      </w:tr>
      <w:tr w:rsidR="00E8125E" w:rsidRPr="002B2216" w14:paraId="284D924F" w14:textId="77777777" w:rsidTr="00E8125E">
        <w:tc>
          <w:tcPr>
            <w:tcW w:w="3060" w:type="dxa"/>
          </w:tcPr>
          <w:p w14:paraId="47D9E6F5" w14:textId="037E34C4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rs. Maya Cunningham</w:t>
            </w:r>
          </w:p>
        </w:tc>
        <w:tc>
          <w:tcPr>
            <w:tcW w:w="2790" w:type="dxa"/>
          </w:tcPr>
          <w:p w14:paraId="0D7E26CA" w14:textId="77777777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SU</w:t>
            </w:r>
          </w:p>
        </w:tc>
        <w:tc>
          <w:tcPr>
            <w:tcW w:w="2070" w:type="dxa"/>
          </w:tcPr>
          <w:p w14:paraId="6EF014E0" w14:textId="77777777" w:rsidR="00E8125E" w:rsidRDefault="00E8125E" w:rsidP="00276D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14:paraId="0B5DCB51" w14:textId="620904DF" w:rsidR="00E8125E" w:rsidRPr="00AD5AE5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he@my.apsu.edu</w:t>
            </w:r>
          </w:p>
        </w:tc>
      </w:tr>
      <w:tr w:rsidR="00E8125E" w:rsidRPr="002B2216" w14:paraId="06543444" w14:textId="77777777" w:rsidTr="00E8125E">
        <w:tc>
          <w:tcPr>
            <w:tcW w:w="3060" w:type="dxa"/>
          </w:tcPr>
          <w:p w14:paraId="42F296CC" w14:textId="541B670D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s. Olivia Allison</w:t>
            </w:r>
          </w:p>
        </w:tc>
        <w:tc>
          <w:tcPr>
            <w:tcW w:w="2790" w:type="dxa"/>
          </w:tcPr>
          <w:p w14:paraId="6F8FEF7E" w14:textId="77777777" w:rsidR="00E8125E" w:rsidRDefault="00E8125E" w:rsidP="00276D6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SU</w:t>
            </w:r>
          </w:p>
        </w:tc>
        <w:tc>
          <w:tcPr>
            <w:tcW w:w="2070" w:type="dxa"/>
          </w:tcPr>
          <w:p w14:paraId="59333F93" w14:textId="77777777" w:rsidR="00E8125E" w:rsidRDefault="00E8125E" w:rsidP="00276D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14:paraId="1E1AD46E" w14:textId="2F6427A0" w:rsidR="00E8125E" w:rsidRPr="00AD5AE5" w:rsidRDefault="00E8125E" w:rsidP="00276D61">
            <w:pP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oallison@my.apsu.edu</w:t>
            </w:r>
          </w:p>
        </w:tc>
      </w:tr>
    </w:tbl>
    <w:p w14:paraId="6765BFEF" w14:textId="77777777" w:rsidR="00141ED9" w:rsidRDefault="00141ED9" w:rsidP="00474749"/>
    <w:p w14:paraId="45812C9C" w14:textId="77777777" w:rsidR="00B42DB8" w:rsidRDefault="00B42DB8" w:rsidP="00474749"/>
    <w:p w14:paraId="07992F06" w14:textId="77777777" w:rsidR="00B42DB8" w:rsidRDefault="00B42DB8" w:rsidP="00474749"/>
    <w:p w14:paraId="1AAD9E32" w14:textId="77777777" w:rsidR="00B42DB8" w:rsidRDefault="00B42DB8" w:rsidP="00474749"/>
    <w:p w14:paraId="119AB3AB" w14:textId="5F7385AA" w:rsidR="00B42DB8" w:rsidRPr="00B42DB8" w:rsidRDefault="00C258FF" w:rsidP="0047474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Updated </w:t>
      </w:r>
      <w:r w:rsidR="00E8125E">
        <w:rPr>
          <w:i/>
          <w:iCs/>
          <w:sz w:val="16"/>
          <w:szCs w:val="16"/>
        </w:rPr>
        <w:t>11/8</w:t>
      </w:r>
      <w:r>
        <w:rPr>
          <w:i/>
          <w:iCs/>
          <w:sz w:val="16"/>
          <w:szCs w:val="16"/>
        </w:rPr>
        <w:t>/18</w:t>
      </w:r>
      <w:bookmarkStart w:id="0" w:name="_GoBack"/>
      <w:bookmarkEnd w:id="0"/>
    </w:p>
    <w:sectPr w:rsidR="00B42DB8" w:rsidRPr="00B42DB8" w:rsidSect="00AA7729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C3"/>
    <w:rsid w:val="00002268"/>
    <w:rsid w:val="00007B11"/>
    <w:rsid w:val="00076C4D"/>
    <w:rsid w:val="00086E7B"/>
    <w:rsid w:val="000E42E2"/>
    <w:rsid w:val="00141ED9"/>
    <w:rsid w:val="001D2B81"/>
    <w:rsid w:val="0020344A"/>
    <w:rsid w:val="0025339D"/>
    <w:rsid w:val="00276D61"/>
    <w:rsid w:val="00282359"/>
    <w:rsid w:val="002B2216"/>
    <w:rsid w:val="00312149"/>
    <w:rsid w:val="00336529"/>
    <w:rsid w:val="00343144"/>
    <w:rsid w:val="00381248"/>
    <w:rsid w:val="003914A1"/>
    <w:rsid w:val="003C3137"/>
    <w:rsid w:val="003F5CCA"/>
    <w:rsid w:val="00444D34"/>
    <w:rsid w:val="0044676D"/>
    <w:rsid w:val="00461E38"/>
    <w:rsid w:val="00474749"/>
    <w:rsid w:val="004D1C7B"/>
    <w:rsid w:val="004D5E78"/>
    <w:rsid w:val="004E0FE0"/>
    <w:rsid w:val="0050447B"/>
    <w:rsid w:val="00572A38"/>
    <w:rsid w:val="005B2D30"/>
    <w:rsid w:val="005F7A82"/>
    <w:rsid w:val="00603179"/>
    <w:rsid w:val="00687BC3"/>
    <w:rsid w:val="006959CD"/>
    <w:rsid w:val="00706B52"/>
    <w:rsid w:val="007435E1"/>
    <w:rsid w:val="00775784"/>
    <w:rsid w:val="007A7244"/>
    <w:rsid w:val="007F6CCF"/>
    <w:rsid w:val="007F6F02"/>
    <w:rsid w:val="0081708C"/>
    <w:rsid w:val="008C34ED"/>
    <w:rsid w:val="008C4E5C"/>
    <w:rsid w:val="009872A8"/>
    <w:rsid w:val="009B4495"/>
    <w:rsid w:val="009D3133"/>
    <w:rsid w:val="00A4099A"/>
    <w:rsid w:val="00A4751F"/>
    <w:rsid w:val="00AA3D3A"/>
    <w:rsid w:val="00AA7729"/>
    <w:rsid w:val="00AB43B8"/>
    <w:rsid w:val="00AD5AE5"/>
    <w:rsid w:val="00AD71E2"/>
    <w:rsid w:val="00B232BC"/>
    <w:rsid w:val="00B42DB8"/>
    <w:rsid w:val="00B47DD2"/>
    <w:rsid w:val="00B86BFB"/>
    <w:rsid w:val="00BB06F0"/>
    <w:rsid w:val="00BE67B4"/>
    <w:rsid w:val="00C258FF"/>
    <w:rsid w:val="00C56994"/>
    <w:rsid w:val="00C61332"/>
    <w:rsid w:val="00CB5506"/>
    <w:rsid w:val="00CF7139"/>
    <w:rsid w:val="00D451C9"/>
    <w:rsid w:val="00D81F3C"/>
    <w:rsid w:val="00D8776B"/>
    <w:rsid w:val="00E8125E"/>
    <w:rsid w:val="00EF2B8F"/>
    <w:rsid w:val="00F22B29"/>
    <w:rsid w:val="00F530F6"/>
    <w:rsid w:val="00F63D3C"/>
    <w:rsid w:val="00F81618"/>
    <w:rsid w:val="00F936CA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3C6436"/>
  <w15:chartTrackingRefBased/>
  <w15:docId w15:val="{31BEA215-F07C-4AF9-AF72-D628DDC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45B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83445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41ED9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AA77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2B8F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CB5C-389D-8240-8071-4D8E9AA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DUCATION COUNCIL</vt:lpstr>
    </vt:vector>
  </TitlesOfParts>
  <Company>Austin Peay State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DUCATION COUNCIL</dc:title>
  <dc:subject/>
  <dc:creator>apsu</dc:creator>
  <cp:keywords/>
  <cp:lastModifiedBy>Barron, Lisa</cp:lastModifiedBy>
  <cp:revision>2</cp:revision>
  <cp:lastPrinted>2018-11-08T13:19:00Z</cp:lastPrinted>
  <dcterms:created xsi:type="dcterms:W3CDTF">2018-11-08T13:20:00Z</dcterms:created>
  <dcterms:modified xsi:type="dcterms:W3CDTF">2018-11-08T13:20:00Z</dcterms:modified>
</cp:coreProperties>
</file>